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ECDB" w14:textId="77777777" w:rsidR="00C1094A" w:rsidRDefault="00C1094A" w:rsidP="00C1094A">
      <w:pPr>
        <w:spacing w:after="0"/>
        <w:rPr>
          <w:b/>
          <w:bCs/>
          <w:sz w:val="32"/>
          <w:szCs w:val="32"/>
        </w:rPr>
      </w:pPr>
      <w:r w:rsidRPr="00C1094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483D1C" wp14:editId="27B2955C">
            <wp:simplePos x="0" y="0"/>
            <wp:positionH relativeFrom="column">
              <wp:posOffset>4781550</wp:posOffset>
            </wp:positionH>
            <wp:positionV relativeFrom="page">
              <wp:posOffset>257175</wp:posOffset>
            </wp:positionV>
            <wp:extent cx="1978025" cy="70421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94A">
        <w:rPr>
          <w:b/>
          <w:bCs/>
          <w:sz w:val="32"/>
          <w:szCs w:val="32"/>
        </w:rPr>
        <w:t>NEW PATIENT INFORMATION FORM</w:t>
      </w:r>
      <w:r w:rsidRPr="00C1094A">
        <w:rPr>
          <w:b/>
          <w:bCs/>
          <w:sz w:val="32"/>
          <w:szCs w:val="32"/>
        </w:rPr>
        <w:tab/>
      </w:r>
      <w:r w:rsidRPr="00C1094A">
        <w:rPr>
          <w:b/>
          <w:bCs/>
          <w:sz w:val="32"/>
          <w:szCs w:val="32"/>
        </w:rPr>
        <w:tab/>
      </w:r>
    </w:p>
    <w:p w14:paraId="61ABFE67" w14:textId="0918C53D" w:rsidR="00C1094A" w:rsidRPr="00583EE1" w:rsidRDefault="00C1094A" w:rsidP="00C1094A">
      <w:pPr>
        <w:spacing w:after="0"/>
        <w:rPr>
          <w:sz w:val="24"/>
          <w:szCs w:val="24"/>
        </w:rPr>
      </w:pPr>
      <w:r w:rsidRPr="00C1094A">
        <w:rPr>
          <w:i/>
          <w:iCs/>
          <w:sz w:val="24"/>
          <w:szCs w:val="24"/>
        </w:rPr>
        <w:t>Payment for your consultation must be made directly after your consultation</w:t>
      </w:r>
      <w:r>
        <w:rPr>
          <w:i/>
          <w:iCs/>
          <w:sz w:val="24"/>
          <w:szCs w:val="24"/>
        </w:rPr>
        <w:t>,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67"/>
        <w:gridCol w:w="932"/>
        <w:gridCol w:w="42"/>
        <w:gridCol w:w="882"/>
        <w:gridCol w:w="999"/>
        <w:gridCol w:w="135"/>
        <w:gridCol w:w="567"/>
        <w:gridCol w:w="283"/>
        <w:gridCol w:w="992"/>
        <w:gridCol w:w="426"/>
        <w:gridCol w:w="377"/>
        <w:gridCol w:w="1256"/>
        <w:gridCol w:w="1769"/>
      </w:tblGrid>
      <w:tr w:rsidR="0056670F" w:rsidRPr="00F26490" w14:paraId="72933D43" w14:textId="77777777" w:rsidTr="00392FC8">
        <w:trPr>
          <w:trHeight w:val="412"/>
        </w:trPr>
        <w:tc>
          <w:tcPr>
            <w:tcW w:w="10627" w:type="dxa"/>
            <w:gridSpan w:val="13"/>
            <w:shd w:val="clear" w:color="auto" w:fill="D0CECE" w:themeFill="background2" w:themeFillShade="E6"/>
          </w:tcPr>
          <w:p w14:paraId="043B50B1" w14:textId="04EFE75F" w:rsidR="0056670F" w:rsidRPr="00F26490" w:rsidRDefault="0056670F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New Patient Information</w:t>
            </w:r>
          </w:p>
        </w:tc>
      </w:tr>
      <w:tr w:rsidR="00392FC8" w:rsidRPr="00F26490" w14:paraId="20F0B27F" w14:textId="77777777" w:rsidTr="00392FC8">
        <w:trPr>
          <w:trHeight w:val="358"/>
        </w:trPr>
        <w:tc>
          <w:tcPr>
            <w:tcW w:w="1967" w:type="dxa"/>
          </w:tcPr>
          <w:p w14:paraId="06DA8D20" w14:textId="77777777" w:rsidR="00392FC8" w:rsidRPr="00F26490" w:rsidRDefault="00392FC8" w:rsidP="00A42A99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 xml:space="preserve">Date of Birth  </w:t>
            </w:r>
          </w:p>
        </w:tc>
        <w:tc>
          <w:tcPr>
            <w:tcW w:w="3557" w:type="dxa"/>
            <w:gridSpan w:val="6"/>
          </w:tcPr>
          <w:p w14:paraId="7E9A0D2B" w14:textId="16AA8158" w:rsidR="00392FC8" w:rsidRPr="00F26490" w:rsidRDefault="00392FC8" w:rsidP="00A42A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</w:p>
        </w:tc>
        <w:tc>
          <w:tcPr>
            <w:tcW w:w="5103" w:type="dxa"/>
            <w:gridSpan w:val="6"/>
          </w:tcPr>
          <w:p w14:paraId="2B80D3F5" w14:textId="4340891B" w:rsidR="00392FC8" w:rsidRPr="00F26490" w:rsidRDefault="00392FC8" w:rsidP="00A42A99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Title</w:t>
            </w:r>
            <w:r>
              <w:rPr>
                <w:b/>
                <w:bCs/>
              </w:rPr>
              <w:t>:</w:t>
            </w:r>
            <w:r w:rsidRPr="00F26490">
              <w:t xml:space="preserve"> </w:t>
            </w:r>
            <w:r w:rsidRPr="00F26490">
              <w:sym w:font="Symbol" w:char="F07F"/>
            </w:r>
            <w:r>
              <w:rPr>
                <w:b/>
                <w:bCs/>
              </w:rPr>
              <w:t xml:space="preserve"> </w:t>
            </w:r>
            <w:r w:rsidRPr="00F26490">
              <w:t>Miss</w:t>
            </w:r>
            <w:r w:rsidR="00D55741">
              <w:t xml:space="preserve">   </w:t>
            </w:r>
            <w:r w:rsidRPr="00F26490">
              <w:t xml:space="preserve"> </w:t>
            </w:r>
            <w:r w:rsidRPr="00F26490">
              <w:sym w:font="Symbol" w:char="F07F"/>
            </w:r>
            <w:r>
              <w:t xml:space="preserve"> </w:t>
            </w:r>
            <w:r w:rsidRPr="00F26490">
              <w:t>Mrs</w:t>
            </w:r>
            <w:r w:rsidR="00D55741">
              <w:t xml:space="preserve">  </w:t>
            </w:r>
            <w:r w:rsidRPr="00F26490">
              <w:t xml:space="preserve"> </w:t>
            </w:r>
            <w:r w:rsidRPr="00F26490">
              <w:sym w:font="Symbol" w:char="F07F"/>
            </w:r>
            <w:r w:rsidRPr="00F26490">
              <w:t xml:space="preserve"> Ms </w:t>
            </w:r>
            <w:r>
              <w:t xml:space="preserve"> </w:t>
            </w:r>
            <w:r w:rsidR="00D55741">
              <w:t xml:space="preserve"> </w:t>
            </w:r>
            <w:r>
              <w:t xml:space="preserve"> </w:t>
            </w:r>
            <w:r w:rsidRPr="00F26490">
              <w:sym w:font="Symbol" w:char="F07F"/>
            </w:r>
            <w:r>
              <w:t xml:space="preserve"> </w:t>
            </w:r>
            <w:r w:rsidRPr="00F26490">
              <w:t>Mr</w:t>
            </w:r>
            <w:r w:rsidR="00D55741">
              <w:t xml:space="preserve">    </w:t>
            </w:r>
            <w:r w:rsidRPr="00F26490">
              <w:sym w:font="Symbol" w:char="F07F"/>
            </w:r>
            <w:r>
              <w:t xml:space="preserve"> </w:t>
            </w:r>
            <w:proofErr w:type="spellStart"/>
            <w:r w:rsidRPr="00F26490">
              <w:t>Mstr</w:t>
            </w:r>
            <w:proofErr w:type="spellEnd"/>
            <w:r w:rsidR="00D55741">
              <w:t xml:space="preserve">    </w:t>
            </w:r>
            <w:r w:rsidRPr="00F26490">
              <w:sym w:font="Symbol" w:char="F07F"/>
            </w:r>
            <w:r>
              <w:t xml:space="preserve"> Dr                                </w:t>
            </w:r>
            <w:r w:rsidRPr="00F26490">
              <w:rPr>
                <w:b/>
                <w:bCs/>
              </w:rPr>
              <w:t xml:space="preserve">                                                                                   </w:t>
            </w:r>
          </w:p>
        </w:tc>
      </w:tr>
      <w:tr w:rsidR="00686D06" w:rsidRPr="00F26490" w14:paraId="2CA16A41" w14:textId="77777777" w:rsidTr="00392FC8">
        <w:trPr>
          <w:trHeight w:val="429"/>
        </w:trPr>
        <w:tc>
          <w:tcPr>
            <w:tcW w:w="1967" w:type="dxa"/>
          </w:tcPr>
          <w:p w14:paraId="64F478DE" w14:textId="7AF8AA3E" w:rsidR="00A42A99" w:rsidRPr="00F26490" w:rsidRDefault="00686D06" w:rsidP="00A42A99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557" w:type="dxa"/>
            <w:gridSpan w:val="6"/>
          </w:tcPr>
          <w:p w14:paraId="11CDC4BA" w14:textId="77777777" w:rsidR="00A42A99" w:rsidRPr="00F26490" w:rsidRDefault="00A42A99" w:rsidP="00A42A99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1E00D283" w14:textId="21470835" w:rsidR="00A42A99" w:rsidRPr="00F26490" w:rsidRDefault="00686D06" w:rsidP="00A42A99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3828" w:type="dxa"/>
            <w:gridSpan w:val="4"/>
          </w:tcPr>
          <w:p w14:paraId="0EBE1111" w14:textId="4B17A3D1" w:rsidR="00A42A99" w:rsidRPr="00F26490" w:rsidRDefault="00A42A99" w:rsidP="00A42A99">
            <w:pPr>
              <w:rPr>
                <w:b/>
                <w:bCs/>
              </w:rPr>
            </w:pPr>
          </w:p>
        </w:tc>
      </w:tr>
      <w:tr w:rsidR="00267506" w:rsidRPr="00F26490" w14:paraId="2B80403B" w14:textId="77777777" w:rsidTr="00267506">
        <w:trPr>
          <w:trHeight w:val="412"/>
        </w:trPr>
        <w:tc>
          <w:tcPr>
            <w:tcW w:w="1967" w:type="dxa"/>
          </w:tcPr>
          <w:p w14:paraId="77AFB508" w14:textId="3548F552" w:rsidR="00267506" w:rsidRDefault="00267506" w:rsidP="00A42A99">
            <w:pPr>
              <w:rPr>
                <w:b/>
                <w:bCs/>
              </w:rPr>
            </w:pPr>
            <w:r>
              <w:rPr>
                <w:b/>
                <w:bCs/>
              </w:rPr>
              <w:t>Middle Name</w:t>
            </w:r>
          </w:p>
        </w:tc>
        <w:tc>
          <w:tcPr>
            <w:tcW w:w="3557" w:type="dxa"/>
            <w:gridSpan w:val="6"/>
          </w:tcPr>
          <w:p w14:paraId="3885B33E" w14:textId="77777777" w:rsidR="00267506" w:rsidRDefault="00267506" w:rsidP="00A42A99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</w:tcPr>
          <w:p w14:paraId="6C2DA960" w14:textId="77777777" w:rsidR="00267506" w:rsidRPr="00267506" w:rsidRDefault="00267506" w:rsidP="00A42A99">
            <w:pPr>
              <w:rPr>
                <w:b/>
                <w:bCs/>
              </w:rPr>
            </w:pPr>
            <w:r w:rsidRPr="00267506">
              <w:rPr>
                <w:b/>
                <w:bCs/>
              </w:rPr>
              <w:t>Preferred Name</w:t>
            </w:r>
          </w:p>
        </w:tc>
        <w:tc>
          <w:tcPr>
            <w:tcW w:w="3402" w:type="dxa"/>
            <w:gridSpan w:val="3"/>
          </w:tcPr>
          <w:p w14:paraId="3C553287" w14:textId="24FF2B52" w:rsidR="00267506" w:rsidRPr="00267506" w:rsidRDefault="00267506" w:rsidP="00A42A99">
            <w:pPr>
              <w:rPr>
                <w:b/>
                <w:bCs/>
              </w:rPr>
            </w:pPr>
          </w:p>
        </w:tc>
      </w:tr>
      <w:tr w:rsidR="008B6310" w:rsidRPr="00F26490" w14:paraId="7EC8C22C" w14:textId="77777777" w:rsidTr="003F1A01">
        <w:trPr>
          <w:trHeight w:val="412"/>
        </w:trPr>
        <w:tc>
          <w:tcPr>
            <w:tcW w:w="1967" w:type="dxa"/>
          </w:tcPr>
          <w:p w14:paraId="414EED23" w14:textId="4B7943DF" w:rsidR="008B6310" w:rsidRPr="00F26490" w:rsidRDefault="008B6310" w:rsidP="00521440">
            <w:pPr>
              <w:rPr>
                <w:b/>
                <w:bCs/>
              </w:rPr>
            </w:pPr>
            <w:r>
              <w:rPr>
                <w:b/>
                <w:bCs/>
              </w:rPr>
              <w:t>Birth Sex</w:t>
            </w:r>
          </w:p>
        </w:tc>
        <w:tc>
          <w:tcPr>
            <w:tcW w:w="1856" w:type="dxa"/>
            <w:gridSpan w:val="3"/>
          </w:tcPr>
          <w:p w14:paraId="74ADF8D4" w14:textId="77777777" w:rsidR="008B6310" w:rsidRPr="00F26490" w:rsidRDefault="008B6310" w:rsidP="00521440">
            <w:r w:rsidRPr="00F26490">
              <w:sym w:font="Symbol" w:char="F07F"/>
            </w:r>
            <w:r w:rsidRPr="00F26490">
              <w:t xml:space="preserve"> Male   </w:t>
            </w:r>
            <w:r w:rsidRPr="00F26490">
              <w:sym w:font="Symbol" w:char="F07F"/>
            </w:r>
            <w:r w:rsidRPr="00F26490">
              <w:t>Female</w:t>
            </w:r>
          </w:p>
        </w:tc>
        <w:tc>
          <w:tcPr>
            <w:tcW w:w="1134" w:type="dxa"/>
            <w:gridSpan w:val="2"/>
          </w:tcPr>
          <w:p w14:paraId="21B6E06C" w14:textId="030BC66B" w:rsidR="008B6310" w:rsidRPr="008B6310" w:rsidRDefault="008B6310" w:rsidP="00521440">
            <w:pPr>
              <w:rPr>
                <w:b/>
                <w:bCs/>
              </w:rPr>
            </w:pPr>
            <w:r w:rsidRPr="008B6310">
              <w:rPr>
                <w:b/>
                <w:bCs/>
              </w:rPr>
              <w:t>Gender Identity</w:t>
            </w:r>
          </w:p>
        </w:tc>
        <w:tc>
          <w:tcPr>
            <w:tcW w:w="5670" w:type="dxa"/>
            <w:gridSpan w:val="7"/>
          </w:tcPr>
          <w:p w14:paraId="0BEC2EB6" w14:textId="3B74A05B" w:rsidR="008B6310" w:rsidRPr="00F26490" w:rsidRDefault="008B6310" w:rsidP="00521440">
            <w:r w:rsidRPr="00F26490">
              <w:sym w:font="Symbol" w:char="F07F"/>
            </w:r>
            <w:r w:rsidRPr="00F26490">
              <w:t xml:space="preserve"> Male   </w:t>
            </w:r>
            <w:r w:rsidRPr="00F26490">
              <w:sym w:font="Symbol" w:char="F07F"/>
            </w:r>
            <w:r w:rsidRPr="00F26490">
              <w:t xml:space="preserve"> Female  </w:t>
            </w:r>
            <w:r w:rsidRPr="00F26490">
              <w:sym w:font="Symbol" w:char="F07F"/>
            </w:r>
            <w:r w:rsidRPr="00F26490">
              <w:t xml:space="preserve"> non-binary  </w:t>
            </w:r>
            <w:r w:rsidRPr="00F26490">
              <w:sym w:font="Symbol" w:char="F07F"/>
            </w:r>
            <w:r w:rsidRPr="00F26490">
              <w:t xml:space="preserve">Transgender MTF/FTM </w:t>
            </w:r>
            <w:r w:rsidR="003F1A01">
              <w:t xml:space="preserve"> </w:t>
            </w:r>
            <w:r w:rsidRPr="00F26490">
              <w:t xml:space="preserve">  </w:t>
            </w:r>
            <w:r w:rsidRPr="00F26490">
              <w:sym w:font="Symbol" w:char="F07F"/>
            </w:r>
            <w:r>
              <w:t xml:space="preserve"> </w:t>
            </w:r>
            <w:r w:rsidRPr="00F26490">
              <w:t>Other</w:t>
            </w:r>
            <w:r w:rsidR="005A1EF2">
              <w:t xml:space="preserve"> please </w:t>
            </w:r>
            <w:proofErr w:type="gramStart"/>
            <w:r w:rsidR="005A1EF2">
              <w:t>state:-</w:t>
            </w:r>
            <w:proofErr w:type="gramEnd"/>
          </w:p>
        </w:tc>
      </w:tr>
      <w:tr w:rsidR="000262D7" w:rsidRPr="00F26490" w14:paraId="483AB717" w14:textId="77777777" w:rsidTr="00392FC8">
        <w:trPr>
          <w:trHeight w:val="412"/>
        </w:trPr>
        <w:tc>
          <w:tcPr>
            <w:tcW w:w="1967" w:type="dxa"/>
          </w:tcPr>
          <w:p w14:paraId="59912C5E" w14:textId="4E3F5507" w:rsidR="000262D7" w:rsidRPr="00F26490" w:rsidRDefault="000262D7" w:rsidP="00521440">
            <w:pPr>
              <w:rPr>
                <w:b/>
                <w:bCs/>
              </w:rPr>
            </w:pPr>
            <w:r>
              <w:rPr>
                <w:b/>
                <w:bCs/>
              </w:rPr>
              <w:t>Pro</w:t>
            </w:r>
            <w:r w:rsidR="00AF3393">
              <w:rPr>
                <w:b/>
                <w:bCs/>
              </w:rPr>
              <w:t>nouns</w:t>
            </w:r>
          </w:p>
        </w:tc>
        <w:tc>
          <w:tcPr>
            <w:tcW w:w="8660" w:type="dxa"/>
            <w:gridSpan w:val="12"/>
          </w:tcPr>
          <w:p w14:paraId="315FEE03" w14:textId="4F0BB5B7" w:rsidR="000262D7" w:rsidRPr="00F26490" w:rsidRDefault="000262D7" w:rsidP="00521440">
            <w:r w:rsidRPr="00F26490">
              <w:sym w:font="Symbol" w:char="F07F"/>
            </w:r>
            <w:r>
              <w:t xml:space="preserve"> He/Him/His                   </w:t>
            </w:r>
            <w:r w:rsidRPr="00F26490">
              <w:sym w:font="Symbol" w:char="F07F"/>
            </w:r>
            <w:r>
              <w:t xml:space="preserve"> She/Her/Hers                  </w:t>
            </w:r>
            <w:r w:rsidRPr="00F26490">
              <w:sym w:font="Symbol" w:char="F07F"/>
            </w:r>
            <w:r>
              <w:t xml:space="preserve"> They/Them/Theirs  </w:t>
            </w:r>
          </w:p>
        </w:tc>
      </w:tr>
      <w:tr w:rsidR="00392FC8" w:rsidRPr="00F26490" w14:paraId="54094F9C" w14:textId="77777777" w:rsidTr="00392FC8">
        <w:trPr>
          <w:trHeight w:val="412"/>
        </w:trPr>
        <w:tc>
          <w:tcPr>
            <w:tcW w:w="1967" w:type="dxa"/>
          </w:tcPr>
          <w:p w14:paraId="54ED75EE" w14:textId="04B0FFCC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thnicity</w:t>
            </w:r>
            <w:r w:rsidR="007B2225">
              <w:rPr>
                <w:b/>
                <w:bCs/>
              </w:rPr>
              <w:t xml:space="preserve">: </w:t>
            </w:r>
          </w:p>
        </w:tc>
        <w:tc>
          <w:tcPr>
            <w:tcW w:w="8660" w:type="dxa"/>
            <w:gridSpan w:val="12"/>
          </w:tcPr>
          <w:p w14:paraId="562B6798" w14:textId="24000A19" w:rsidR="00521440" w:rsidRPr="00F26490" w:rsidRDefault="007B2225" w:rsidP="00521440">
            <w:r w:rsidRPr="00F26490">
              <w:sym w:font="Symbol" w:char="F07F"/>
            </w:r>
            <w:r w:rsidRPr="00F26490">
              <w:t xml:space="preserve"> Aboriginal &amp; Torres Strait Islander    </w:t>
            </w:r>
            <w:r w:rsidR="00521440" w:rsidRPr="00F26490">
              <w:sym w:font="Symbol" w:char="F07F"/>
            </w:r>
            <w:r w:rsidR="00521440" w:rsidRPr="00F26490">
              <w:t xml:space="preserve"> Aboriginal       </w:t>
            </w:r>
            <w:r w:rsidR="00521440" w:rsidRPr="00F26490">
              <w:sym w:font="Symbol" w:char="F07F"/>
            </w:r>
            <w:r w:rsidR="00521440" w:rsidRPr="00F26490">
              <w:t>Torres Strait Islander</w:t>
            </w:r>
          </w:p>
          <w:p w14:paraId="6E51D29A" w14:textId="0E48AD4F" w:rsidR="00521440" w:rsidRPr="00F26490" w:rsidRDefault="007B2225" w:rsidP="00521440">
            <w:pPr>
              <w:rPr>
                <w:b/>
                <w:bCs/>
              </w:rPr>
            </w:pPr>
            <w:r w:rsidRPr="00F26490">
              <w:sym w:font="Symbol" w:char="F07F"/>
            </w:r>
            <w:r w:rsidRPr="00F26490">
              <w:t xml:space="preserve"> Australian, non-indigenous    </w:t>
            </w:r>
            <w:r w:rsidR="00521440" w:rsidRPr="00F26490">
              <w:t xml:space="preserve"> </w:t>
            </w:r>
            <w:r w:rsidR="00521440" w:rsidRPr="00F26490">
              <w:sym w:font="Symbol" w:char="F07F"/>
            </w:r>
            <w:r w:rsidR="00521440" w:rsidRPr="00F26490">
              <w:t xml:space="preserve"> Other </w:t>
            </w:r>
            <w:r>
              <w:t>please name:</w:t>
            </w:r>
          </w:p>
        </w:tc>
      </w:tr>
      <w:tr w:rsidR="006C75EE" w:rsidRPr="00F26490" w14:paraId="1BAD64E6" w14:textId="77777777" w:rsidTr="00392FC8">
        <w:trPr>
          <w:trHeight w:val="405"/>
        </w:trPr>
        <w:tc>
          <w:tcPr>
            <w:tcW w:w="1967" w:type="dxa"/>
            <w:vMerge w:val="restart"/>
          </w:tcPr>
          <w:p w14:paraId="511DB0D5" w14:textId="77777777" w:rsidR="006C75EE" w:rsidRPr="00F26490" w:rsidRDefault="006C75EE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Australian</w:t>
            </w:r>
          </w:p>
          <w:p w14:paraId="714E7243" w14:textId="681F3046" w:rsidR="006C75EE" w:rsidRPr="00F26490" w:rsidRDefault="006C75EE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sidential Address</w:t>
            </w:r>
          </w:p>
        </w:tc>
        <w:tc>
          <w:tcPr>
            <w:tcW w:w="8660" w:type="dxa"/>
            <w:gridSpan w:val="12"/>
          </w:tcPr>
          <w:p w14:paraId="26B227CB" w14:textId="795C9F0B" w:rsidR="006C75EE" w:rsidRPr="00F26490" w:rsidRDefault="006C75EE" w:rsidP="00521440">
            <w:pPr>
              <w:rPr>
                <w:b/>
                <w:bCs/>
              </w:rPr>
            </w:pPr>
          </w:p>
        </w:tc>
      </w:tr>
      <w:tr w:rsidR="0082314A" w:rsidRPr="00F26490" w14:paraId="353A2EB4" w14:textId="77777777" w:rsidTr="006239AD">
        <w:trPr>
          <w:trHeight w:val="372"/>
        </w:trPr>
        <w:tc>
          <w:tcPr>
            <w:tcW w:w="1967" w:type="dxa"/>
            <w:vMerge/>
          </w:tcPr>
          <w:p w14:paraId="4787C3B1" w14:textId="77777777" w:rsidR="006C75EE" w:rsidRPr="00F26490" w:rsidRDefault="006C75EE" w:rsidP="00521440">
            <w:pPr>
              <w:rPr>
                <w:b/>
                <w:bCs/>
              </w:rPr>
            </w:pPr>
          </w:p>
        </w:tc>
        <w:tc>
          <w:tcPr>
            <w:tcW w:w="974" w:type="dxa"/>
            <w:gridSpan w:val="2"/>
          </w:tcPr>
          <w:p w14:paraId="2F4534F3" w14:textId="51813508" w:rsidR="006C75EE" w:rsidRPr="00F26490" w:rsidRDefault="006C75EE" w:rsidP="00521440">
            <w:pPr>
              <w:rPr>
                <w:b/>
                <w:bCs/>
              </w:rPr>
            </w:pPr>
            <w:r>
              <w:rPr>
                <w:b/>
                <w:bCs/>
              </w:rPr>
              <w:t>Suburb:</w:t>
            </w:r>
          </w:p>
        </w:tc>
        <w:tc>
          <w:tcPr>
            <w:tcW w:w="4661" w:type="dxa"/>
            <w:gridSpan w:val="8"/>
          </w:tcPr>
          <w:p w14:paraId="3531C5D4" w14:textId="77777777" w:rsidR="006C75EE" w:rsidRPr="00F26490" w:rsidRDefault="006C75EE" w:rsidP="00521440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13E6AB59" w14:textId="77777777" w:rsidR="006C75EE" w:rsidRPr="00F26490" w:rsidRDefault="006C75EE" w:rsidP="00521440">
            <w:pPr>
              <w:rPr>
                <w:b/>
                <w:bCs/>
              </w:rPr>
            </w:pPr>
            <w:r>
              <w:rPr>
                <w:b/>
                <w:bCs/>
              </w:rPr>
              <w:t>Post Code:</w:t>
            </w:r>
          </w:p>
        </w:tc>
        <w:tc>
          <w:tcPr>
            <w:tcW w:w="1769" w:type="dxa"/>
          </w:tcPr>
          <w:p w14:paraId="3E6B4B72" w14:textId="386BA005" w:rsidR="006C75EE" w:rsidRPr="00F26490" w:rsidRDefault="006C75EE" w:rsidP="00521440">
            <w:pPr>
              <w:rPr>
                <w:b/>
                <w:bCs/>
              </w:rPr>
            </w:pPr>
          </w:p>
        </w:tc>
      </w:tr>
      <w:tr w:rsidR="00E40924" w:rsidRPr="00F26490" w14:paraId="31A6BEE6" w14:textId="77777777" w:rsidTr="00392FC8">
        <w:trPr>
          <w:trHeight w:val="405"/>
        </w:trPr>
        <w:tc>
          <w:tcPr>
            <w:tcW w:w="1967" w:type="dxa"/>
            <w:vMerge w:val="restart"/>
          </w:tcPr>
          <w:p w14:paraId="7347B8D0" w14:textId="77777777" w:rsidR="00E40924" w:rsidRPr="00F26490" w:rsidRDefault="00E40924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Postal Address</w:t>
            </w:r>
          </w:p>
          <w:p w14:paraId="26BAFF23" w14:textId="2189F7EE" w:rsidR="00E40924" w:rsidRPr="00F26490" w:rsidRDefault="00E40924" w:rsidP="00521440">
            <w:pPr>
              <w:rPr>
                <w:b/>
                <w:bCs/>
              </w:rPr>
            </w:pPr>
            <w:r w:rsidRPr="00F26490">
              <w:t>(If different to above)</w:t>
            </w:r>
          </w:p>
        </w:tc>
        <w:tc>
          <w:tcPr>
            <w:tcW w:w="8660" w:type="dxa"/>
            <w:gridSpan w:val="12"/>
          </w:tcPr>
          <w:p w14:paraId="582229B4" w14:textId="1C414887" w:rsidR="00E40924" w:rsidRPr="00F26490" w:rsidRDefault="00E40924" w:rsidP="00521440"/>
        </w:tc>
      </w:tr>
      <w:tr w:rsidR="0082314A" w:rsidRPr="00F26490" w14:paraId="1401A91A" w14:textId="77777777" w:rsidTr="006239AD">
        <w:trPr>
          <w:trHeight w:val="405"/>
        </w:trPr>
        <w:tc>
          <w:tcPr>
            <w:tcW w:w="1967" w:type="dxa"/>
            <w:vMerge/>
          </w:tcPr>
          <w:p w14:paraId="10E6D0C4" w14:textId="77777777" w:rsidR="00E40924" w:rsidRPr="00F26490" w:rsidRDefault="00E40924" w:rsidP="00521440">
            <w:pPr>
              <w:rPr>
                <w:b/>
                <w:bCs/>
              </w:rPr>
            </w:pPr>
          </w:p>
        </w:tc>
        <w:tc>
          <w:tcPr>
            <w:tcW w:w="932" w:type="dxa"/>
          </w:tcPr>
          <w:p w14:paraId="7BEFDB89" w14:textId="4E883C5D" w:rsidR="00E40924" w:rsidRPr="00E40924" w:rsidRDefault="00E40924" w:rsidP="00521440">
            <w:pPr>
              <w:rPr>
                <w:b/>
                <w:bCs/>
              </w:rPr>
            </w:pPr>
            <w:r w:rsidRPr="00E40924">
              <w:rPr>
                <w:b/>
                <w:bCs/>
              </w:rPr>
              <w:t>Suburb:</w:t>
            </w:r>
          </w:p>
        </w:tc>
        <w:tc>
          <w:tcPr>
            <w:tcW w:w="4703" w:type="dxa"/>
            <w:gridSpan w:val="9"/>
          </w:tcPr>
          <w:p w14:paraId="3BC6110E" w14:textId="77777777" w:rsidR="00E40924" w:rsidRPr="00F26490" w:rsidRDefault="00E40924" w:rsidP="00521440"/>
        </w:tc>
        <w:tc>
          <w:tcPr>
            <w:tcW w:w="1256" w:type="dxa"/>
          </w:tcPr>
          <w:p w14:paraId="38890A59" w14:textId="5F6A7F0A" w:rsidR="00E40924" w:rsidRPr="00E40924" w:rsidRDefault="00E40924" w:rsidP="00521440">
            <w:pPr>
              <w:rPr>
                <w:b/>
                <w:bCs/>
              </w:rPr>
            </w:pPr>
            <w:r w:rsidRPr="00E40924">
              <w:rPr>
                <w:b/>
                <w:bCs/>
              </w:rPr>
              <w:t>Post Code:</w:t>
            </w:r>
          </w:p>
        </w:tc>
        <w:tc>
          <w:tcPr>
            <w:tcW w:w="1769" w:type="dxa"/>
          </w:tcPr>
          <w:p w14:paraId="01E39CC3" w14:textId="57F56350" w:rsidR="00E40924" w:rsidRPr="00F26490" w:rsidRDefault="00E40924" w:rsidP="00521440"/>
        </w:tc>
      </w:tr>
      <w:tr w:rsidR="006239AD" w:rsidRPr="00F26490" w14:paraId="5085CECC" w14:textId="77777777" w:rsidTr="006239AD">
        <w:trPr>
          <w:trHeight w:val="412"/>
        </w:trPr>
        <w:tc>
          <w:tcPr>
            <w:tcW w:w="1967" w:type="dxa"/>
          </w:tcPr>
          <w:p w14:paraId="649F8631" w14:textId="77777777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Contact Phone</w:t>
            </w:r>
          </w:p>
        </w:tc>
        <w:tc>
          <w:tcPr>
            <w:tcW w:w="2855" w:type="dxa"/>
            <w:gridSpan w:val="4"/>
          </w:tcPr>
          <w:p w14:paraId="56EBFD76" w14:textId="4EE41415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Mobile:</w:t>
            </w:r>
          </w:p>
        </w:tc>
        <w:tc>
          <w:tcPr>
            <w:tcW w:w="2780" w:type="dxa"/>
            <w:gridSpan w:val="6"/>
          </w:tcPr>
          <w:p w14:paraId="366774C7" w14:textId="0C9101A9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Work:</w:t>
            </w:r>
          </w:p>
        </w:tc>
        <w:tc>
          <w:tcPr>
            <w:tcW w:w="3025" w:type="dxa"/>
            <w:gridSpan w:val="2"/>
          </w:tcPr>
          <w:p w14:paraId="593E9277" w14:textId="738BB623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Home:</w:t>
            </w:r>
          </w:p>
        </w:tc>
      </w:tr>
      <w:tr w:rsidR="00521440" w:rsidRPr="00F26490" w14:paraId="7FA8C3C0" w14:textId="77777777" w:rsidTr="00392FC8">
        <w:trPr>
          <w:trHeight w:val="429"/>
        </w:trPr>
        <w:tc>
          <w:tcPr>
            <w:tcW w:w="1967" w:type="dxa"/>
          </w:tcPr>
          <w:p w14:paraId="734B2C04" w14:textId="77777777" w:rsidR="00521440" w:rsidRPr="00F26490" w:rsidRDefault="00521440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mail Address</w:t>
            </w:r>
          </w:p>
        </w:tc>
        <w:tc>
          <w:tcPr>
            <w:tcW w:w="8660" w:type="dxa"/>
            <w:gridSpan w:val="12"/>
          </w:tcPr>
          <w:p w14:paraId="22A71A4D" w14:textId="085D0310" w:rsidR="00521440" w:rsidRPr="00F26490" w:rsidRDefault="00521440" w:rsidP="00521440">
            <w:pPr>
              <w:rPr>
                <w:b/>
                <w:bCs/>
              </w:rPr>
            </w:pPr>
          </w:p>
        </w:tc>
      </w:tr>
      <w:tr w:rsidR="0082314A" w:rsidRPr="00F26490" w14:paraId="1B1F47AB" w14:textId="77777777" w:rsidTr="006239AD">
        <w:trPr>
          <w:trHeight w:val="429"/>
        </w:trPr>
        <w:tc>
          <w:tcPr>
            <w:tcW w:w="1967" w:type="dxa"/>
          </w:tcPr>
          <w:p w14:paraId="063A4694" w14:textId="77777777" w:rsidR="0082314A" w:rsidRPr="00F26490" w:rsidRDefault="0082314A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Medicare Number</w:t>
            </w:r>
          </w:p>
        </w:tc>
        <w:tc>
          <w:tcPr>
            <w:tcW w:w="2855" w:type="dxa"/>
            <w:gridSpan w:val="4"/>
          </w:tcPr>
          <w:p w14:paraId="04B25829" w14:textId="77777777" w:rsidR="0082314A" w:rsidRPr="00F26490" w:rsidRDefault="0082314A" w:rsidP="00521440">
            <w:pPr>
              <w:rPr>
                <w:b/>
                <w:bCs/>
              </w:rPr>
            </w:pPr>
          </w:p>
        </w:tc>
        <w:tc>
          <w:tcPr>
            <w:tcW w:w="985" w:type="dxa"/>
            <w:gridSpan w:val="3"/>
          </w:tcPr>
          <w:p w14:paraId="480F9BEE" w14:textId="0026737F" w:rsidR="0082314A" w:rsidRPr="00F26490" w:rsidRDefault="0082314A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f</w:t>
            </w:r>
            <w:r>
              <w:rPr>
                <w:b/>
                <w:bCs/>
              </w:rPr>
              <w:t xml:space="preserve"> No:</w:t>
            </w:r>
          </w:p>
        </w:tc>
        <w:tc>
          <w:tcPr>
            <w:tcW w:w="1795" w:type="dxa"/>
            <w:gridSpan w:val="3"/>
          </w:tcPr>
          <w:p w14:paraId="402C903B" w14:textId="753331EF" w:rsidR="0082314A" w:rsidRPr="00F26490" w:rsidRDefault="0082314A" w:rsidP="00521440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0BD5DDBA" w14:textId="77777777" w:rsidR="0082314A" w:rsidRPr="00F26490" w:rsidRDefault="0082314A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xpiry:</w:t>
            </w:r>
          </w:p>
        </w:tc>
        <w:tc>
          <w:tcPr>
            <w:tcW w:w="1769" w:type="dxa"/>
          </w:tcPr>
          <w:p w14:paraId="7D254D9C" w14:textId="59B83BAA" w:rsidR="0082314A" w:rsidRPr="00F26490" w:rsidRDefault="0082314A" w:rsidP="00521440">
            <w:pPr>
              <w:rPr>
                <w:b/>
                <w:bCs/>
              </w:rPr>
            </w:pPr>
          </w:p>
        </w:tc>
      </w:tr>
      <w:tr w:rsidR="0082314A" w:rsidRPr="00F26490" w14:paraId="4E30DBB4" w14:textId="77777777" w:rsidTr="006239AD">
        <w:trPr>
          <w:trHeight w:val="278"/>
        </w:trPr>
        <w:tc>
          <w:tcPr>
            <w:tcW w:w="1967" w:type="dxa"/>
          </w:tcPr>
          <w:p w14:paraId="3197736B" w14:textId="562DC6F9" w:rsidR="00E043F1" w:rsidRPr="00F26490" w:rsidRDefault="00E043F1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Concession Card</w:t>
            </w:r>
          </w:p>
          <w:p w14:paraId="5F4F725F" w14:textId="3FDA37B2" w:rsidR="00E043F1" w:rsidRPr="00F26490" w:rsidRDefault="00E043F1" w:rsidP="00E81856">
            <w:pPr>
              <w:rPr>
                <w:b/>
                <w:bCs/>
              </w:rPr>
            </w:pPr>
          </w:p>
        </w:tc>
        <w:tc>
          <w:tcPr>
            <w:tcW w:w="2855" w:type="dxa"/>
            <w:gridSpan w:val="4"/>
          </w:tcPr>
          <w:p w14:paraId="61F1FC59" w14:textId="46A71D3E" w:rsidR="00E043F1" w:rsidRPr="00F26490" w:rsidRDefault="00E043F1" w:rsidP="00E81856">
            <w:r w:rsidRPr="00F26490">
              <w:sym w:font="Symbol" w:char="F07F"/>
            </w:r>
            <w:r w:rsidRPr="00F26490">
              <w:t xml:space="preserve"> Pension </w:t>
            </w:r>
            <w:r w:rsidRPr="00F26490">
              <w:sym w:font="Symbol" w:char="F07F"/>
            </w:r>
            <w:r w:rsidRPr="00F26490">
              <w:t xml:space="preserve"> Health Care Card </w:t>
            </w:r>
            <w:r w:rsidRPr="00F26490">
              <w:sym w:font="Symbol" w:char="F07F"/>
            </w:r>
            <w:r w:rsidRPr="00F26490">
              <w:t xml:space="preserve"> Seniors Health Care Card     </w:t>
            </w:r>
          </w:p>
        </w:tc>
        <w:tc>
          <w:tcPr>
            <w:tcW w:w="2780" w:type="dxa"/>
            <w:gridSpan w:val="6"/>
          </w:tcPr>
          <w:p w14:paraId="68BF20EA" w14:textId="5848F646" w:rsidR="00E043F1" w:rsidRPr="00E40924" w:rsidRDefault="00E043F1" w:rsidP="00521440">
            <w:pPr>
              <w:rPr>
                <w:b/>
                <w:bCs/>
              </w:rPr>
            </w:pPr>
            <w:r w:rsidRPr="00E40924">
              <w:rPr>
                <w:b/>
                <w:bCs/>
              </w:rPr>
              <w:t>Card No:</w:t>
            </w:r>
          </w:p>
        </w:tc>
        <w:tc>
          <w:tcPr>
            <w:tcW w:w="1256" w:type="dxa"/>
          </w:tcPr>
          <w:p w14:paraId="3143C8FF" w14:textId="4A8FD340" w:rsidR="00E043F1" w:rsidRPr="00F26490" w:rsidRDefault="00E043F1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xpiry:</w:t>
            </w:r>
          </w:p>
        </w:tc>
        <w:tc>
          <w:tcPr>
            <w:tcW w:w="1769" w:type="dxa"/>
          </w:tcPr>
          <w:p w14:paraId="0815FA52" w14:textId="76EE5BC7" w:rsidR="00E043F1" w:rsidRPr="00F26490" w:rsidRDefault="00E043F1" w:rsidP="00521440">
            <w:pPr>
              <w:rPr>
                <w:b/>
                <w:bCs/>
              </w:rPr>
            </w:pPr>
          </w:p>
        </w:tc>
      </w:tr>
      <w:tr w:rsidR="0082314A" w:rsidRPr="00F26490" w14:paraId="087FB69A" w14:textId="77777777" w:rsidTr="006239AD">
        <w:trPr>
          <w:trHeight w:val="372"/>
        </w:trPr>
        <w:tc>
          <w:tcPr>
            <w:tcW w:w="1967" w:type="dxa"/>
          </w:tcPr>
          <w:p w14:paraId="29BCD31B" w14:textId="2432E3FE" w:rsidR="00E043F1" w:rsidRPr="00F26490" w:rsidRDefault="00E043F1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 xml:space="preserve">DVA  </w:t>
            </w:r>
          </w:p>
        </w:tc>
        <w:tc>
          <w:tcPr>
            <w:tcW w:w="2855" w:type="dxa"/>
            <w:gridSpan w:val="4"/>
          </w:tcPr>
          <w:p w14:paraId="7F5A61AF" w14:textId="50C4AD22" w:rsidR="00E043F1" w:rsidRPr="00F26490" w:rsidRDefault="00E043F1" w:rsidP="00E81856">
            <w:r w:rsidRPr="00F26490">
              <w:sym w:font="Symbol" w:char="F07F"/>
            </w:r>
            <w:r w:rsidRPr="00F26490">
              <w:t xml:space="preserve"> Gold   </w:t>
            </w:r>
            <w:r w:rsidRPr="00F26490">
              <w:sym w:font="Symbol" w:char="F07F"/>
            </w:r>
            <w:r w:rsidRPr="00F26490">
              <w:t xml:space="preserve">  White</w:t>
            </w:r>
          </w:p>
        </w:tc>
        <w:tc>
          <w:tcPr>
            <w:tcW w:w="2780" w:type="dxa"/>
            <w:gridSpan w:val="6"/>
          </w:tcPr>
          <w:p w14:paraId="4BFB8A53" w14:textId="4817E8C0" w:rsidR="00E043F1" w:rsidRPr="00E40924" w:rsidRDefault="00E043F1" w:rsidP="00E81856">
            <w:pPr>
              <w:rPr>
                <w:b/>
                <w:bCs/>
              </w:rPr>
            </w:pPr>
            <w:r w:rsidRPr="00E40924">
              <w:rPr>
                <w:b/>
                <w:bCs/>
              </w:rPr>
              <w:t>Card No:</w:t>
            </w:r>
          </w:p>
        </w:tc>
        <w:tc>
          <w:tcPr>
            <w:tcW w:w="1256" w:type="dxa"/>
          </w:tcPr>
          <w:p w14:paraId="3D7AF688" w14:textId="61EFC6B6" w:rsidR="00E043F1" w:rsidRPr="00F26490" w:rsidRDefault="00E043F1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Expiry:</w:t>
            </w:r>
          </w:p>
        </w:tc>
        <w:tc>
          <w:tcPr>
            <w:tcW w:w="1769" w:type="dxa"/>
          </w:tcPr>
          <w:p w14:paraId="0BF671FD" w14:textId="51F4F57F" w:rsidR="00E043F1" w:rsidRPr="00F26490" w:rsidRDefault="00E043F1" w:rsidP="00521440">
            <w:pPr>
              <w:rPr>
                <w:b/>
                <w:bCs/>
              </w:rPr>
            </w:pPr>
          </w:p>
        </w:tc>
      </w:tr>
      <w:tr w:rsidR="00E81856" w:rsidRPr="00F26490" w14:paraId="27966997" w14:textId="77777777" w:rsidTr="00392FC8">
        <w:trPr>
          <w:trHeight w:val="420"/>
        </w:trPr>
        <w:tc>
          <w:tcPr>
            <w:tcW w:w="1967" w:type="dxa"/>
          </w:tcPr>
          <w:p w14:paraId="379CC3CC" w14:textId="3C23E5B9" w:rsidR="00E81856" w:rsidRPr="00F26490" w:rsidRDefault="00E81856" w:rsidP="00521440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Occupation</w:t>
            </w:r>
          </w:p>
        </w:tc>
        <w:tc>
          <w:tcPr>
            <w:tcW w:w="8660" w:type="dxa"/>
            <w:gridSpan w:val="12"/>
          </w:tcPr>
          <w:p w14:paraId="3C91271D" w14:textId="0E53958C" w:rsidR="00E81856" w:rsidRPr="00F26490" w:rsidRDefault="00E81856" w:rsidP="00521440">
            <w:pPr>
              <w:rPr>
                <w:b/>
                <w:bCs/>
              </w:rPr>
            </w:pPr>
          </w:p>
        </w:tc>
      </w:tr>
    </w:tbl>
    <w:p w14:paraId="0EE23587" w14:textId="7D9F2AC0" w:rsidR="00143595" w:rsidRPr="00F26490" w:rsidRDefault="00C1094A" w:rsidP="00C1094A">
      <w:pPr>
        <w:spacing w:after="0"/>
        <w:rPr>
          <w:i/>
          <w:iCs/>
        </w:rPr>
      </w:pP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b/>
          <w:bCs/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  <w:r w:rsidRPr="00F26490">
        <w:rPr>
          <w:i/>
          <w:iCs/>
        </w:rPr>
        <w:tab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969"/>
      </w:tblGrid>
      <w:tr w:rsidR="00143595" w:rsidRPr="00F26490" w14:paraId="418D3F8F" w14:textId="77777777" w:rsidTr="008B6310">
        <w:tc>
          <w:tcPr>
            <w:tcW w:w="5228" w:type="dxa"/>
            <w:gridSpan w:val="2"/>
            <w:shd w:val="clear" w:color="auto" w:fill="D0CECE" w:themeFill="background2" w:themeFillShade="E6"/>
          </w:tcPr>
          <w:p w14:paraId="576856A0" w14:textId="21BD27AE" w:rsidR="00143595" w:rsidRPr="00D55741" w:rsidRDefault="00D55741" w:rsidP="00D5574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55741">
              <w:rPr>
                <w:b/>
                <w:bCs/>
              </w:rPr>
              <w:t>Next of Kin</w:t>
            </w:r>
            <w:r w:rsidR="00143595" w:rsidRPr="00D55741">
              <w:rPr>
                <w:b/>
                <w:bCs/>
              </w:rPr>
              <w:t xml:space="preserve"> </w:t>
            </w:r>
            <w:r w:rsidR="00143595" w:rsidRPr="00F26490">
              <w:t xml:space="preserve">  </w:t>
            </w:r>
          </w:p>
        </w:tc>
        <w:tc>
          <w:tcPr>
            <w:tcW w:w="5399" w:type="dxa"/>
            <w:gridSpan w:val="2"/>
            <w:shd w:val="clear" w:color="auto" w:fill="D0CECE" w:themeFill="background2" w:themeFillShade="E6"/>
          </w:tcPr>
          <w:p w14:paraId="58D0139C" w14:textId="5C56B2C3" w:rsidR="00143595" w:rsidRPr="00D55741" w:rsidRDefault="00D55741" w:rsidP="00D5574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55741">
              <w:rPr>
                <w:b/>
                <w:bCs/>
              </w:rPr>
              <w:t>Emergency Contact</w:t>
            </w:r>
          </w:p>
        </w:tc>
      </w:tr>
      <w:tr w:rsidR="00143595" w:rsidRPr="00F26490" w14:paraId="4D9FDC78" w14:textId="77777777" w:rsidTr="008B6310">
        <w:trPr>
          <w:trHeight w:val="476"/>
        </w:trPr>
        <w:tc>
          <w:tcPr>
            <w:tcW w:w="1413" w:type="dxa"/>
          </w:tcPr>
          <w:p w14:paraId="1706D40A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Name</w:t>
            </w:r>
          </w:p>
        </w:tc>
        <w:tc>
          <w:tcPr>
            <w:tcW w:w="3815" w:type="dxa"/>
          </w:tcPr>
          <w:p w14:paraId="62CC1C66" w14:textId="471F4E2C" w:rsidR="00143595" w:rsidRPr="00F26490" w:rsidRDefault="00143595" w:rsidP="00C1094A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0EA58D11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Name</w:t>
            </w:r>
          </w:p>
        </w:tc>
        <w:tc>
          <w:tcPr>
            <w:tcW w:w="3969" w:type="dxa"/>
          </w:tcPr>
          <w:p w14:paraId="4B6A71E3" w14:textId="4AEA03EE" w:rsidR="00143595" w:rsidRPr="00F26490" w:rsidRDefault="00143595" w:rsidP="00C1094A">
            <w:pPr>
              <w:rPr>
                <w:b/>
                <w:bCs/>
              </w:rPr>
            </w:pPr>
          </w:p>
        </w:tc>
      </w:tr>
      <w:tr w:rsidR="00143595" w:rsidRPr="00F26490" w14:paraId="5665BBFA" w14:textId="77777777" w:rsidTr="00583EE1">
        <w:trPr>
          <w:trHeight w:val="399"/>
        </w:trPr>
        <w:tc>
          <w:tcPr>
            <w:tcW w:w="1413" w:type="dxa"/>
          </w:tcPr>
          <w:p w14:paraId="40AD5507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lationship</w:t>
            </w:r>
          </w:p>
        </w:tc>
        <w:tc>
          <w:tcPr>
            <w:tcW w:w="3815" w:type="dxa"/>
          </w:tcPr>
          <w:p w14:paraId="08D9BA9E" w14:textId="26E88119" w:rsidR="00143595" w:rsidRPr="00F26490" w:rsidRDefault="00143595" w:rsidP="00C1094A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0E97906E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lationship</w:t>
            </w:r>
          </w:p>
        </w:tc>
        <w:tc>
          <w:tcPr>
            <w:tcW w:w="3969" w:type="dxa"/>
          </w:tcPr>
          <w:p w14:paraId="23D8FCC4" w14:textId="6C51863C" w:rsidR="00143595" w:rsidRPr="00F26490" w:rsidRDefault="00143595" w:rsidP="00C1094A">
            <w:pPr>
              <w:rPr>
                <w:b/>
                <w:bCs/>
              </w:rPr>
            </w:pPr>
          </w:p>
        </w:tc>
      </w:tr>
      <w:tr w:rsidR="00143595" w:rsidRPr="00F26490" w14:paraId="6519C447" w14:textId="77777777" w:rsidTr="00583EE1">
        <w:trPr>
          <w:trHeight w:val="418"/>
        </w:trPr>
        <w:tc>
          <w:tcPr>
            <w:tcW w:w="1413" w:type="dxa"/>
          </w:tcPr>
          <w:p w14:paraId="2F99C87D" w14:textId="77777777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Phone No</w:t>
            </w:r>
          </w:p>
        </w:tc>
        <w:tc>
          <w:tcPr>
            <w:tcW w:w="3815" w:type="dxa"/>
          </w:tcPr>
          <w:p w14:paraId="17E93852" w14:textId="0B96B491" w:rsidR="00143595" w:rsidRPr="00F26490" w:rsidRDefault="00143595" w:rsidP="00C1094A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0AF4DE51" w14:textId="352357BD" w:rsidR="00143595" w:rsidRPr="00F26490" w:rsidRDefault="00143595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Phone No</w:t>
            </w:r>
          </w:p>
        </w:tc>
        <w:tc>
          <w:tcPr>
            <w:tcW w:w="3969" w:type="dxa"/>
          </w:tcPr>
          <w:p w14:paraId="692254BD" w14:textId="1DB6DACE" w:rsidR="00143595" w:rsidRPr="00F26490" w:rsidRDefault="00143595" w:rsidP="00C1094A">
            <w:pPr>
              <w:rPr>
                <w:i/>
                <w:iCs/>
              </w:rPr>
            </w:pPr>
          </w:p>
        </w:tc>
      </w:tr>
    </w:tbl>
    <w:p w14:paraId="23013413" w14:textId="74256DBD" w:rsidR="001B45A0" w:rsidRPr="00F26490" w:rsidRDefault="001B45A0" w:rsidP="00C1094A">
      <w:pPr>
        <w:spacing w:after="0"/>
        <w:rPr>
          <w:i/>
          <w:iCs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50"/>
        <w:gridCol w:w="2268"/>
        <w:gridCol w:w="1416"/>
        <w:gridCol w:w="142"/>
        <w:gridCol w:w="1292"/>
        <w:gridCol w:w="1680"/>
        <w:gridCol w:w="581"/>
        <w:gridCol w:w="1698"/>
      </w:tblGrid>
      <w:tr w:rsidR="00F73157" w:rsidRPr="00F26490" w14:paraId="127FA1D7" w14:textId="77777777" w:rsidTr="008B6310">
        <w:trPr>
          <w:trHeight w:val="417"/>
        </w:trPr>
        <w:tc>
          <w:tcPr>
            <w:tcW w:w="10627" w:type="dxa"/>
            <w:gridSpan w:val="8"/>
            <w:shd w:val="clear" w:color="auto" w:fill="D0CECE" w:themeFill="background2" w:themeFillShade="E6"/>
          </w:tcPr>
          <w:p w14:paraId="5463C4BE" w14:textId="6205E28A" w:rsidR="00F73157" w:rsidRPr="00F26490" w:rsidRDefault="001C42EC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Parent / Guardian</w:t>
            </w:r>
            <w:r w:rsidR="00C06E36" w:rsidRPr="00F26490">
              <w:rPr>
                <w:b/>
                <w:bCs/>
              </w:rPr>
              <w:t xml:space="preserve"> details of children 16 years and under</w:t>
            </w:r>
          </w:p>
        </w:tc>
      </w:tr>
      <w:tr w:rsidR="00C06E36" w:rsidRPr="00F26490" w14:paraId="7B7F4EE9" w14:textId="77777777" w:rsidTr="008B6310">
        <w:trPr>
          <w:trHeight w:val="394"/>
        </w:trPr>
        <w:tc>
          <w:tcPr>
            <w:tcW w:w="1550" w:type="dxa"/>
          </w:tcPr>
          <w:p w14:paraId="45706F66" w14:textId="5DDFE46B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First Name</w:t>
            </w:r>
          </w:p>
        </w:tc>
        <w:tc>
          <w:tcPr>
            <w:tcW w:w="3684" w:type="dxa"/>
            <w:gridSpan w:val="2"/>
          </w:tcPr>
          <w:p w14:paraId="660FC1BF" w14:textId="77777777" w:rsidR="00C06E36" w:rsidRPr="00F26490" w:rsidRDefault="00C06E36" w:rsidP="00C1094A">
            <w:pPr>
              <w:rPr>
                <w:b/>
                <w:bCs/>
              </w:rPr>
            </w:pPr>
          </w:p>
        </w:tc>
        <w:tc>
          <w:tcPr>
            <w:tcW w:w="1434" w:type="dxa"/>
            <w:gridSpan w:val="2"/>
          </w:tcPr>
          <w:p w14:paraId="05889807" w14:textId="67202779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Surname</w:t>
            </w:r>
          </w:p>
        </w:tc>
        <w:tc>
          <w:tcPr>
            <w:tcW w:w="3959" w:type="dxa"/>
            <w:gridSpan w:val="3"/>
          </w:tcPr>
          <w:p w14:paraId="056E8209" w14:textId="78837440" w:rsidR="00C06E36" w:rsidRPr="00F26490" w:rsidRDefault="00C06E36" w:rsidP="00C1094A">
            <w:pPr>
              <w:rPr>
                <w:b/>
                <w:bCs/>
              </w:rPr>
            </w:pPr>
          </w:p>
        </w:tc>
      </w:tr>
      <w:tr w:rsidR="00C06E36" w:rsidRPr="00F26490" w14:paraId="59DCDB4D" w14:textId="77777777" w:rsidTr="008B6310">
        <w:trPr>
          <w:trHeight w:val="417"/>
        </w:trPr>
        <w:tc>
          <w:tcPr>
            <w:tcW w:w="1550" w:type="dxa"/>
          </w:tcPr>
          <w:p w14:paraId="5E0330F6" w14:textId="4B7D77B4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Date of Birth</w:t>
            </w:r>
          </w:p>
        </w:tc>
        <w:tc>
          <w:tcPr>
            <w:tcW w:w="2268" w:type="dxa"/>
          </w:tcPr>
          <w:p w14:paraId="7A10EA59" w14:textId="77777777" w:rsidR="00C06E36" w:rsidRPr="00F26490" w:rsidRDefault="00C06E36" w:rsidP="00C1094A">
            <w:pPr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75FB4700" w14:textId="1A9B7132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Medicare No:</w:t>
            </w:r>
          </w:p>
        </w:tc>
        <w:tc>
          <w:tcPr>
            <w:tcW w:w="2972" w:type="dxa"/>
            <w:gridSpan w:val="2"/>
          </w:tcPr>
          <w:p w14:paraId="50549C9D" w14:textId="77777777" w:rsidR="00C06E36" w:rsidRPr="00F26490" w:rsidRDefault="00C06E36" w:rsidP="00C1094A">
            <w:pPr>
              <w:rPr>
                <w:b/>
                <w:bCs/>
              </w:rPr>
            </w:pPr>
          </w:p>
        </w:tc>
        <w:tc>
          <w:tcPr>
            <w:tcW w:w="581" w:type="dxa"/>
          </w:tcPr>
          <w:p w14:paraId="37FEC3C1" w14:textId="2A3C4720" w:rsidR="00C06E36" w:rsidRPr="00F26490" w:rsidRDefault="00C06E36" w:rsidP="00C1094A">
            <w:pPr>
              <w:rPr>
                <w:b/>
                <w:bCs/>
              </w:rPr>
            </w:pPr>
            <w:r w:rsidRPr="00F26490">
              <w:rPr>
                <w:b/>
                <w:bCs/>
              </w:rPr>
              <w:t>Ref:</w:t>
            </w:r>
          </w:p>
        </w:tc>
        <w:tc>
          <w:tcPr>
            <w:tcW w:w="1698" w:type="dxa"/>
          </w:tcPr>
          <w:p w14:paraId="3B7A31FF" w14:textId="43FF6627" w:rsidR="00C06E36" w:rsidRPr="00F26490" w:rsidRDefault="00C06E36" w:rsidP="00C1094A">
            <w:pPr>
              <w:rPr>
                <w:b/>
                <w:bCs/>
              </w:rPr>
            </w:pPr>
          </w:p>
        </w:tc>
      </w:tr>
    </w:tbl>
    <w:p w14:paraId="2C01AC65" w14:textId="20D22D9B" w:rsidR="00BE39AC" w:rsidRPr="00C133F6" w:rsidRDefault="00BE39AC" w:rsidP="00C1094A">
      <w:pPr>
        <w:spacing w:after="0"/>
        <w:rPr>
          <w:b/>
          <w:bCs/>
          <w:sz w:val="24"/>
          <w:szCs w:val="24"/>
        </w:rPr>
      </w:pPr>
      <w:r w:rsidRPr="00C133F6">
        <w:rPr>
          <w:b/>
          <w:bCs/>
          <w:sz w:val="24"/>
          <w:szCs w:val="24"/>
        </w:rPr>
        <w:t>I CONSENT TO THE FOLLOWING (Please tick accordingly):</w:t>
      </w:r>
    </w:p>
    <w:p w14:paraId="3A2C53E6" w14:textId="4A3882FC" w:rsidR="00BE39AC" w:rsidRPr="000262D7" w:rsidRDefault="00BE39AC" w:rsidP="00C1094A">
      <w:pPr>
        <w:spacing w:after="0"/>
        <w:rPr>
          <w:sz w:val="20"/>
          <w:szCs w:val="20"/>
        </w:rPr>
      </w:pPr>
      <w:r w:rsidRPr="000262D7">
        <w:rPr>
          <w:b/>
          <w:bCs/>
          <w:sz w:val="20"/>
          <w:szCs w:val="20"/>
        </w:rPr>
        <w:sym w:font="Symbol" w:char="F07F"/>
      </w:r>
      <w:r w:rsidRPr="000262D7">
        <w:rPr>
          <w:b/>
          <w:bCs/>
          <w:sz w:val="20"/>
          <w:szCs w:val="20"/>
        </w:rPr>
        <w:t xml:space="preserve"> </w:t>
      </w:r>
      <w:r w:rsidRPr="000262D7">
        <w:rPr>
          <w:sz w:val="20"/>
          <w:szCs w:val="20"/>
        </w:rPr>
        <w:t>I agree to my emergency contact and/or next of kin being contacted in the case of an emergency or if we are unable to contact you for healthcare reasons.</w:t>
      </w:r>
    </w:p>
    <w:p w14:paraId="7505D1FD" w14:textId="6C3E6B0C" w:rsidR="00BE39AC" w:rsidRPr="000262D7" w:rsidRDefault="00BE39AC" w:rsidP="00C1094A">
      <w:pPr>
        <w:spacing w:after="0"/>
        <w:rPr>
          <w:sz w:val="20"/>
          <w:szCs w:val="20"/>
        </w:rPr>
      </w:pPr>
      <w:r w:rsidRPr="000262D7">
        <w:rPr>
          <w:sz w:val="20"/>
          <w:szCs w:val="20"/>
        </w:rPr>
        <w:sym w:font="Symbol" w:char="F07F"/>
      </w:r>
      <w:r w:rsidRPr="000262D7">
        <w:rPr>
          <w:sz w:val="20"/>
          <w:szCs w:val="20"/>
        </w:rPr>
        <w:t xml:space="preserve"> I agree to receive SMS messages and/or emails for appointment confirmations, results follow up notifications and preventative health reminders.</w:t>
      </w:r>
    </w:p>
    <w:p w14:paraId="319D9D54" w14:textId="035302E5" w:rsidR="00BE39AC" w:rsidRPr="000262D7" w:rsidRDefault="00BE39AC" w:rsidP="00C1094A">
      <w:pPr>
        <w:spacing w:after="0"/>
        <w:rPr>
          <w:sz w:val="20"/>
          <w:szCs w:val="20"/>
        </w:rPr>
      </w:pPr>
      <w:r w:rsidRPr="000262D7">
        <w:rPr>
          <w:sz w:val="20"/>
          <w:szCs w:val="20"/>
        </w:rPr>
        <w:sym w:font="Symbol" w:char="F07F"/>
      </w:r>
      <w:r w:rsidRPr="000262D7">
        <w:rPr>
          <w:sz w:val="20"/>
          <w:szCs w:val="20"/>
        </w:rPr>
        <w:t xml:space="preserve"> I understand that the doctors at this practice will not prescribe Schedule 8 drugs, antipsychotics, benzodiazepines, or opioids to New Patients</w:t>
      </w:r>
    </w:p>
    <w:p w14:paraId="22A2B767" w14:textId="18E334DA" w:rsidR="00BE39AC" w:rsidRPr="000262D7" w:rsidRDefault="00BE39AC" w:rsidP="00C1094A">
      <w:pPr>
        <w:spacing w:after="0"/>
        <w:rPr>
          <w:sz w:val="20"/>
          <w:szCs w:val="20"/>
        </w:rPr>
      </w:pPr>
      <w:r w:rsidRPr="000262D7">
        <w:rPr>
          <w:sz w:val="20"/>
          <w:szCs w:val="20"/>
        </w:rPr>
        <w:sym w:font="Symbol" w:char="F07F"/>
      </w:r>
      <w:r w:rsidRPr="000262D7">
        <w:rPr>
          <w:sz w:val="20"/>
          <w:szCs w:val="20"/>
        </w:rPr>
        <w:t xml:space="preserve"> I agree to the GP and/or Nurse at Birtinya Medical Centre accessing and uploading information to My Health Record for the provision of healthcare in accordance with national legislation.</w:t>
      </w:r>
    </w:p>
    <w:p w14:paraId="5F6F5A0C" w14:textId="4EDAAB02" w:rsidR="00BE39AC" w:rsidRPr="000262D7" w:rsidRDefault="00BE39AC" w:rsidP="00C1094A">
      <w:pPr>
        <w:spacing w:after="0"/>
        <w:rPr>
          <w:sz w:val="20"/>
          <w:szCs w:val="20"/>
        </w:rPr>
      </w:pPr>
      <w:r w:rsidRPr="000262D7">
        <w:rPr>
          <w:sz w:val="20"/>
          <w:szCs w:val="20"/>
        </w:rPr>
        <w:sym w:font="Symbol" w:char="F07F"/>
      </w:r>
      <w:r w:rsidRPr="000262D7">
        <w:rPr>
          <w:sz w:val="20"/>
          <w:szCs w:val="20"/>
        </w:rPr>
        <w:t xml:space="preserve"> I Understand Birtinya Medical Centre is a private billing practice and payment must be made directly after the consultation</w:t>
      </w:r>
    </w:p>
    <w:p w14:paraId="35DF3E99" w14:textId="77777777" w:rsidR="00C133F6" w:rsidRPr="00F26490" w:rsidRDefault="00C133F6" w:rsidP="00C1094A">
      <w:pPr>
        <w:spacing w:after="0"/>
      </w:pPr>
    </w:p>
    <w:p w14:paraId="6A92EF4A" w14:textId="1BE36665" w:rsidR="00C133F6" w:rsidRPr="00F26490" w:rsidRDefault="00C133F6" w:rsidP="00C1094A">
      <w:pPr>
        <w:spacing w:after="0"/>
        <w:rPr>
          <w:b/>
          <w:bCs/>
          <w:i/>
          <w:iCs/>
        </w:rPr>
      </w:pPr>
      <w:r w:rsidRPr="00F26490">
        <w:rPr>
          <w:b/>
          <w:bCs/>
        </w:rPr>
        <w:t>Signed: ______________________________________________</w:t>
      </w:r>
      <w:r w:rsidR="007E0E3A" w:rsidRPr="00F26490">
        <w:rPr>
          <w:b/>
          <w:bCs/>
        </w:rPr>
        <w:t>Date: _</w:t>
      </w:r>
      <w:r w:rsidRPr="00F26490">
        <w:rPr>
          <w:b/>
          <w:bCs/>
        </w:rPr>
        <w:t>_____________________________</w:t>
      </w:r>
    </w:p>
    <w:sectPr w:rsidR="00C133F6" w:rsidRPr="00F26490" w:rsidSect="00C10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42AF4"/>
    <w:multiLevelType w:val="hybridMultilevel"/>
    <w:tmpl w:val="56CE7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4A"/>
    <w:rsid w:val="000000B6"/>
    <w:rsid w:val="000262D7"/>
    <w:rsid w:val="00086FC4"/>
    <w:rsid w:val="00115CFE"/>
    <w:rsid w:val="00143595"/>
    <w:rsid w:val="001B45A0"/>
    <w:rsid w:val="001C42EC"/>
    <w:rsid w:val="00267506"/>
    <w:rsid w:val="002F2842"/>
    <w:rsid w:val="002F59B4"/>
    <w:rsid w:val="00392FC8"/>
    <w:rsid w:val="003F1A01"/>
    <w:rsid w:val="004A36CF"/>
    <w:rsid w:val="00521440"/>
    <w:rsid w:val="0056670F"/>
    <w:rsid w:val="00583EE1"/>
    <w:rsid w:val="005A1EF2"/>
    <w:rsid w:val="005C0250"/>
    <w:rsid w:val="006239AD"/>
    <w:rsid w:val="00681634"/>
    <w:rsid w:val="00686D06"/>
    <w:rsid w:val="006C75EE"/>
    <w:rsid w:val="007B2225"/>
    <w:rsid w:val="007E0E3A"/>
    <w:rsid w:val="0082314A"/>
    <w:rsid w:val="0089300C"/>
    <w:rsid w:val="008B6310"/>
    <w:rsid w:val="008C3193"/>
    <w:rsid w:val="00944C15"/>
    <w:rsid w:val="00946D6F"/>
    <w:rsid w:val="00977485"/>
    <w:rsid w:val="00A42A99"/>
    <w:rsid w:val="00AF3393"/>
    <w:rsid w:val="00B07462"/>
    <w:rsid w:val="00BE39AC"/>
    <w:rsid w:val="00C06E36"/>
    <w:rsid w:val="00C1094A"/>
    <w:rsid w:val="00C133F6"/>
    <w:rsid w:val="00D1196C"/>
    <w:rsid w:val="00D55741"/>
    <w:rsid w:val="00E043F1"/>
    <w:rsid w:val="00E40924"/>
    <w:rsid w:val="00E81856"/>
    <w:rsid w:val="00F26490"/>
    <w:rsid w:val="00F34D5C"/>
    <w:rsid w:val="00F73157"/>
    <w:rsid w:val="00F74622"/>
    <w:rsid w:val="00F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F425"/>
  <w15:chartTrackingRefBased/>
  <w15:docId w15:val="{D5BFA273-D242-420B-9893-D0BE44EB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663B-EDF6-4AD9-B881-38AB95A6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Manager- Birtinya Medical Centre</dc:creator>
  <cp:keywords/>
  <dc:description/>
  <cp:lastModifiedBy>Practice Manager- Birtinya Medical Centre</cp:lastModifiedBy>
  <cp:revision>7</cp:revision>
  <cp:lastPrinted>2023-07-04T03:11:00Z</cp:lastPrinted>
  <dcterms:created xsi:type="dcterms:W3CDTF">2022-08-22T03:19:00Z</dcterms:created>
  <dcterms:modified xsi:type="dcterms:W3CDTF">2023-07-04T03:23:00Z</dcterms:modified>
</cp:coreProperties>
</file>